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5A5B2073" w:rsidR="00CD7ABF" w:rsidRPr="006648F9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648F9">
              <w:rPr>
                <w:rFonts w:ascii="GOST type B" w:hAnsi="GOST type B"/>
                <w:sz w:val="20"/>
              </w:rPr>
              <w:t>ГУИР.</w:t>
            </w:r>
            <w:r w:rsidR="004B4A4B" w:rsidRPr="006648F9">
              <w:rPr>
                <w:sz w:val="20"/>
              </w:rPr>
              <w:t xml:space="preserve"> </w:t>
            </w:r>
            <w:r w:rsidR="004B4A4B" w:rsidRPr="006648F9">
              <w:rPr>
                <w:rFonts w:ascii="GOST type B" w:hAnsi="GOST type B"/>
                <w:sz w:val="20"/>
              </w:rPr>
              <w:t>ГУИР.</w:t>
            </w:r>
            <w:r w:rsidR="00BF59BB">
              <w:rPr>
                <w:rFonts w:ascii="GOST type B" w:hAnsi="GOST type B"/>
                <w:sz w:val="20"/>
                <w:lang w:val="en-US"/>
              </w:rPr>
              <w:t>400401.007</w:t>
            </w:r>
            <w:r w:rsidR="009A2305">
              <w:rPr>
                <w:rFonts w:ascii="GOST type B" w:hAnsi="GOST type B"/>
                <w:sz w:val="20"/>
              </w:rPr>
              <w:t xml:space="preserve">  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2E315C48" w:rsidR="00CD7ABF" w:rsidRPr="004B4A4B" w:rsidRDefault="006648F9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2D6E10"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Pr="006648F9">
              <w:rPr>
                <w:rFonts w:ascii="GOST type B" w:hAnsi="GOST type B"/>
                <w:i/>
                <w:sz w:val="26"/>
                <w:szCs w:val="26"/>
              </w:rPr>
              <w:t xml:space="preserve">-40 04 01 </w:t>
            </w:r>
            <w:r w:rsidR="004F7ABE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7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22410E1A" w:rsidR="00CD7ABF" w:rsidRPr="004B4A4B" w:rsidRDefault="00BF59BB" w:rsidP="009071F5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84</w:t>
            </w:r>
            <w:r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2FD701CB" w:rsidR="00301C08" w:rsidRPr="004B4A4B" w:rsidRDefault="00461100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0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CBC48E0" w:rsidR="00301C08" w:rsidRPr="004B4A4B" w:rsidRDefault="005A7D22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UML диаграмма исходного код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2E168CE" w:rsidR="00301C08" w:rsidRPr="004B4A4B" w:rsidRDefault="00301C08" w:rsidP="000D54E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54EC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46C971AC" w:rsidR="00301C08" w:rsidRPr="004B4A4B" w:rsidRDefault="005A7D22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программного средств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391AA010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6F948ACF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0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309E2694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,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984721E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1361E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3348DCC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3E3ACD83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еализующе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4690BBE1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D93F385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3BF846E4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B94707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482E86DA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56ED386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GoBack"/>
            <w:bookmarkEnd w:id="1"/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07.00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6599ADB1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53A95D2E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1361E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A1FEF02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23688D8C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ользователя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305255C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6B8DCBB1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662113D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F097A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53C4ED6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1361E" w:rsidRPr="00B74940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1361E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641E8BB" w:rsidR="0031361E" w:rsidRPr="00751EC1" w:rsidRDefault="0031361E" w:rsidP="0031361E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07 ПЗ</w:t>
            </w:r>
          </w:p>
        </w:tc>
      </w:tr>
      <w:tr w:rsidR="0031361E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1F69945C" w:rsidR="0031361E" w:rsidRPr="000F6118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Бычк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88EAF6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 w:rsidRPr="005A7D22">
              <w:rPr>
                <w:rFonts w:ascii="GOST type B" w:hAnsi="GOST type B"/>
                <w:i/>
                <w:sz w:val="22"/>
              </w:rPr>
              <w:t xml:space="preserve">Программа для создания и запуска макросов </w:t>
            </w:r>
          </w:p>
          <w:p w14:paraId="0B953524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</w:p>
          <w:p w14:paraId="00454ACF" w14:textId="38AACD5D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  <w:t>Ведомость документов</w:t>
            </w:r>
          </w:p>
          <w:p w14:paraId="08485438" w14:textId="77777777" w:rsidR="0031361E" w:rsidRPr="00FC22DC" w:rsidRDefault="0031361E" w:rsidP="0031361E"/>
          <w:p w14:paraId="61A5AA4F" w14:textId="06442B7F" w:rsidR="0031361E" w:rsidRPr="00FC22DC" w:rsidRDefault="0031361E" w:rsidP="0031361E"/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1361E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28334A2E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270B1FA3" w:rsidR="0031361E" w:rsidRPr="00CD5E0D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36832F85" w:rsidR="0031361E" w:rsidRPr="00CD5E0D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84</w:t>
            </w:r>
          </w:p>
        </w:tc>
      </w:tr>
      <w:tr w:rsidR="0031361E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61F5B80F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18722E23" w:rsidR="0031361E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782A0228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153502</w:t>
            </w:r>
          </w:p>
        </w:tc>
      </w:tr>
      <w:tr w:rsidR="0031361E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38FFD0CA" w:rsidR="0031361E" w:rsidRPr="002861EA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47238706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4BF9A444" w:rsidR="00AA4883" w:rsidRDefault="00AA4883" w:rsidP="00C0270E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B4B922F-533B-457A-A2D2-E490D719D7D1}"/>
    <w:embedBold r:id="rId2" w:fontKey="{989B624A-13D8-46DD-898D-8B9B73487ED1}"/>
    <w:embedItalic r:id="rId3" w:fontKey="{A89A528F-0BBD-487E-96B3-61911454F98D}"/>
    <w:embedBoldItalic r:id="rId4" w:fontKey="{B6417DA7-83BE-4942-A8AC-54AFE8212B5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58DDC30-C7D1-4BA9-A826-169F81F77690}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61362D51-187C-491D-A8CD-3B14ACFADDE1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66CF7FEE-0002-4177-A079-BC73FBF2607D}"/>
    <w:embedItalic r:id="rId8" w:fontKey="{B0717781-D0A7-4D61-B835-35201CC18100}"/>
    <w:embedBoldItalic r:id="rId9" w:fontKey="{FB7AE487-24DF-4F25-BF46-8929570F48F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D5D1F153-CD01-4FAE-A7A5-2A92093D826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BEA9AE0E-7546-4FFF-A80B-8783DF6E90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3"/>
    <w:rsid w:val="00000061"/>
    <w:rsid w:val="00001CB7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D54EC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15CD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361E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1100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4F7ABE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6485D"/>
    <w:rsid w:val="0057542A"/>
    <w:rsid w:val="0057580B"/>
    <w:rsid w:val="00576360"/>
    <w:rsid w:val="005852A5"/>
    <w:rsid w:val="00585A1B"/>
    <w:rsid w:val="005949E5"/>
    <w:rsid w:val="005A4865"/>
    <w:rsid w:val="005A7D22"/>
    <w:rsid w:val="005B5CA2"/>
    <w:rsid w:val="005C5416"/>
    <w:rsid w:val="005D3242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48F9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D7423"/>
    <w:rsid w:val="008E33C3"/>
    <w:rsid w:val="008E448A"/>
    <w:rsid w:val="008E44A0"/>
    <w:rsid w:val="008E787D"/>
    <w:rsid w:val="008F0C14"/>
    <w:rsid w:val="008F342F"/>
    <w:rsid w:val="008F4C5A"/>
    <w:rsid w:val="008F65B1"/>
    <w:rsid w:val="009013C9"/>
    <w:rsid w:val="009071F5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2305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B7684"/>
    <w:rsid w:val="00AC0C8A"/>
    <w:rsid w:val="00AC5C1F"/>
    <w:rsid w:val="00AC6E3B"/>
    <w:rsid w:val="00AD5378"/>
    <w:rsid w:val="00AE4813"/>
    <w:rsid w:val="00AE52BF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E39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59BB"/>
    <w:rsid w:val="00C01E40"/>
    <w:rsid w:val="00C0270E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749AC"/>
    <w:rsid w:val="00CB0884"/>
    <w:rsid w:val="00CB6816"/>
    <w:rsid w:val="00CB6F6C"/>
    <w:rsid w:val="00CC25CC"/>
    <w:rsid w:val="00CD1E5D"/>
    <w:rsid w:val="00CD4516"/>
    <w:rsid w:val="00CD56D6"/>
    <w:rsid w:val="00CD5E0D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A2D1E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C22DC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link w:val="80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  <w:style w:type="character" w:customStyle="1" w:styleId="80">
    <w:name w:val="Заголовок 8 Знак"/>
    <w:basedOn w:val="a0"/>
    <w:link w:val="8"/>
    <w:rsid w:val="00DA2D1E"/>
    <w:rPr>
      <w:position w:val="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34BF-B0BF-4293-9D6F-1DFC217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Пользователь</cp:lastModifiedBy>
  <cp:revision>9</cp:revision>
  <cp:lastPrinted>2014-06-05T11:29:00Z</cp:lastPrinted>
  <dcterms:created xsi:type="dcterms:W3CDTF">2023-12-10T15:50:00Z</dcterms:created>
  <dcterms:modified xsi:type="dcterms:W3CDTF">2024-04-27T15:12:00Z</dcterms:modified>
</cp:coreProperties>
</file>